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99" w:rsidRDefault="006F2599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80642" w:rsidRPr="006F2599" w:rsidRDefault="00E85982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.</w:t>
      </w:r>
    </w:p>
    <w:p w:rsidR="00E85982" w:rsidRPr="006F2599" w:rsidRDefault="00E85982" w:rsidP="00E85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miejscowość, data</w:t>
      </w:r>
    </w:p>
    <w:p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80642" w:rsidRPr="006F2599" w:rsidRDefault="006F4CFC" w:rsidP="00C80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</w:t>
      </w:r>
      <w:r w:rsidR="0057562F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3F54" w:rsidRPr="006F2599" w:rsidRDefault="00533F54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3F54" w:rsidRPr="006F2599" w:rsidRDefault="00533F54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3F54" w:rsidRPr="006F2599" w:rsidRDefault="00533F54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33F54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:rsidR="00FF053A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wiązań osobowych i kapitałowych</w:t>
      </w:r>
    </w:p>
    <w:p w:rsidR="00FF053A" w:rsidRPr="006F2599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Pr="006F2599" w:rsidRDefault="00114B80" w:rsidP="00FF053A">
      <w:pPr>
        <w:rPr>
          <w:rFonts w:ascii="Times New Roman" w:hAnsi="Times New Roman" w:cs="Times New Roman"/>
          <w:sz w:val="24"/>
          <w:szCs w:val="24"/>
        </w:rPr>
      </w:pPr>
    </w:p>
    <w:p w:rsidR="006F2599" w:rsidRPr="006F2599" w:rsidRDefault="00C80642" w:rsidP="006F25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</w:t>
      </w:r>
      <w:r w:rsid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i na zapytanie ofertowe na </w:t>
      </w:r>
      <w:r w:rsidR="006F2599" w:rsidRPr="006F2599">
        <w:rPr>
          <w:rFonts w:ascii="Times New Roman" w:eastAsia="Calibri" w:hAnsi="Times New Roman" w:cs="Times New Roman"/>
          <w:sz w:val="24"/>
          <w:szCs w:val="24"/>
        </w:rPr>
        <w:t xml:space="preserve">pełnienie funkcji </w:t>
      </w:r>
      <w:r w:rsidR="006F2599" w:rsidRPr="006F2599">
        <w:rPr>
          <w:rFonts w:ascii="Times New Roman" w:eastAsia="Calibri" w:hAnsi="Times New Roman" w:cs="Times New Roman"/>
          <w:b/>
          <w:sz w:val="24"/>
          <w:szCs w:val="24"/>
        </w:rPr>
        <w:t xml:space="preserve">Specjalisty reintegracji społecznej-  Informatyka prowadzącego zajęcia komputerowe </w:t>
      </w:r>
      <w:r w:rsidR="006F2599" w:rsidRPr="006F2599">
        <w:rPr>
          <w:rFonts w:ascii="Times New Roman" w:eastAsia="Calibri" w:hAnsi="Times New Roman" w:cs="Times New Roman"/>
          <w:sz w:val="24"/>
          <w:szCs w:val="24"/>
        </w:rPr>
        <w:t xml:space="preserve">w projekcie </w:t>
      </w:r>
      <w:r w:rsidR="006F2599" w:rsidRPr="006F2599">
        <w:rPr>
          <w:rFonts w:ascii="Times New Roman" w:hAnsi="Times New Roman" w:cs="Times New Roman"/>
          <w:sz w:val="24"/>
          <w:szCs w:val="24"/>
        </w:rPr>
        <w:t>„Nowe szanse- lepsza przyszłość”  realizowanego w ramach Regionalnego Programu Operacyjnego W</w:t>
      </w:r>
      <w:bookmarkStart w:id="0" w:name="_GoBack"/>
      <w:bookmarkEnd w:id="0"/>
      <w:r w:rsidR="006F2599" w:rsidRPr="006F2599">
        <w:rPr>
          <w:rFonts w:ascii="Times New Roman" w:hAnsi="Times New Roman" w:cs="Times New Roman"/>
          <w:sz w:val="24"/>
          <w:szCs w:val="24"/>
        </w:rPr>
        <w:t xml:space="preserve">ojewództwa Podkarpackiego na lata 2014-2020 Oś Priorytetowa VIII Integracja społeczna,  działanie 8.1 Aktywna integracja osób zagrożonych ubóstwem lub wykluczeniem społecznym. </w:t>
      </w:r>
    </w:p>
    <w:p w:rsidR="00C80642" w:rsidRPr="006F2599" w:rsidRDefault="00C80642" w:rsidP="00C80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0642" w:rsidRPr="006F2599" w:rsidRDefault="00C80642" w:rsidP="00C80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F54" w:rsidRPr="006F2599" w:rsidRDefault="00FF053A" w:rsidP="00B6758E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 brak powiązań </w:t>
      </w:r>
      <w:r w:rsidR="00533F54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owych lub kapitałowych </w:t>
      </w:r>
      <w:r w:rsidR="00166F7A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C6B77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m</w:t>
      </w: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F053A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eastAsia="Calibri" w:hAnsi="Times New Roman" w:cs="Times New Roman"/>
          <w:sz w:val="24"/>
          <w:szCs w:val="24"/>
        </w:rPr>
        <w:t>Centrum Integracji Społecznej Gminy Olszanica</w:t>
      </w:r>
    </w:p>
    <w:p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eastAsia="Calibri" w:hAnsi="Times New Roman" w:cs="Times New Roman"/>
          <w:sz w:val="24"/>
          <w:szCs w:val="24"/>
        </w:rPr>
        <w:t>Stefkowa 64</w:t>
      </w:r>
    </w:p>
    <w:p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-722 Olszanica </w:t>
      </w:r>
    </w:p>
    <w:p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</w:t>
      </w:r>
    </w:p>
    <w:p w:rsidR="009452CB" w:rsidRPr="006F2599" w:rsidRDefault="004C6B77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Zamawiającym</w:t>
      </w:r>
      <w:r w:rsidR="009452CB" w:rsidRPr="006F2599">
        <w:rPr>
          <w:rFonts w:ascii="Times New Roman" w:hAnsi="Times New Roman" w:cs="Times New Roman"/>
          <w:sz w:val="24"/>
          <w:szCs w:val="24"/>
        </w:rPr>
        <w:t xml:space="preserve"> lub osobami upoważnionymi do zaciągania zobowiązań w imieniu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Zamawiającego</w:t>
      </w:r>
      <w:r w:rsidR="009452CB" w:rsidRPr="006F2599">
        <w:rPr>
          <w:rFonts w:ascii="Times New Roman" w:hAnsi="Times New Roman" w:cs="Times New Roman"/>
          <w:sz w:val="24"/>
          <w:szCs w:val="24"/>
        </w:rPr>
        <w:t xml:space="preserve"> lub osobami wykonującymi w imieniu </w:t>
      </w:r>
      <w:r w:rsidRPr="006F2599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452CB" w:rsidRPr="006F2599">
        <w:rPr>
          <w:rFonts w:ascii="Times New Roman" w:hAnsi="Times New Roman" w:cs="Times New Roman"/>
          <w:sz w:val="24"/>
          <w:szCs w:val="24"/>
        </w:rPr>
        <w:t>czynności związane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2D24F8" w:rsidRPr="006F25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52CB" w:rsidRPr="006F2599">
        <w:rPr>
          <w:rFonts w:ascii="Times New Roman" w:hAnsi="Times New Roman" w:cs="Times New Roman"/>
          <w:sz w:val="24"/>
          <w:szCs w:val="24"/>
        </w:rPr>
        <w:t>z przeprowadzeniem p</w:t>
      </w:r>
      <w:r w:rsidR="00F958CE" w:rsidRPr="006F2599">
        <w:rPr>
          <w:rFonts w:ascii="Times New Roman" w:hAnsi="Times New Roman" w:cs="Times New Roman"/>
          <w:sz w:val="24"/>
          <w:szCs w:val="24"/>
        </w:rPr>
        <w:t>rocedury wyboru wykonawcy</w:t>
      </w:r>
      <w:r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a </w:t>
      </w:r>
      <w:r w:rsidR="009452CB" w:rsidRPr="006F2599">
        <w:rPr>
          <w:rFonts w:ascii="Times New Roman" w:hAnsi="Times New Roman" w:cs="Times New Roman"/>
          <w:sz w:val="24"/>
          <w:szCs w:val="24"/>
        </w:rPr>
        <w:t>wykonawcą, polegające</w:t>
      </w:r>
      <w:r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9452CB" w:rsidRPr="006F2599">
        <w:rPr>
          <w:rFonts w:ascii="Times New Roman" w:hAnsi="Times New Roman" w:cs="Times New Roman"/>
          <w:sz w:val="24"/>
          <w:szCs w:val="24"/>
        </w:rPr>
        <w:t>w szczególności na: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z przepisów prawa lub nie został określony przez IZ PO,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pełnomocnika,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</w:p>
    <w:p w:rsidR="009452CB" w:rsidRPr="006F2599" w:rsidRDefault="009452CB" w:rsidP="002D2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</w:p>
    <w:p w:rsidR="00FF053A" w:rsidRPr="006F2599" w:rsidRDefault="009452CB" w:rsidP="002D24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:rsidR="00DE252C" w:rsidRPr="006F2599" w:rsidRDefault="004C6B77" w:rsidP="00DE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(</w:t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ykonawcy)</w:t>
      </w:r>
    </w:p>
    <w:sectPr w:rsidR="00DE252C" w:rsidRPr="006F2599" w:rsidSect="00B500EA">
      <w:headerReference w:type="default" r:id="rId8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A5" w:rsidRDefault="006019A5" w:rsidP="00B500EA">
      <w:pPr>
        <w:spacing w:after="0" w:line="240" w:lineRule="auto"/>
      </w:pPr>
      <w:r>
        <w:separator/>
      </w:r>
    </w:p>
  </w:endnote>
  <w:endnote w:type="continuationSeparator" w:id="0">
    <w:p w:rsidR="006019A5" w:rsidRDefault="006019A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A5" w:rsidRDefault="006019A5" w:rsidP="00B500EA">
      <w:pPr>
        <w:spacing w:after="0" w:line="240" w:lineRule="auto"/>
      </w:pPr>
      <w:r>
        <w:separator/>
      </w:r>
    </w:p>
  </w:footnote>
  <w:footnote w:type="continuationSeparator" w:id="0">
    <w:p w:rsidR="006019A5" w:rsidRDefault="006019A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66" w:rsidRDefault="00851966" w:rsidP="00851966">
    <w:pPr>
      <w:spacing w:after="0"/>
      <w:rPr>
        <w:rFonts w:ascii="Arial Narrow" w:hAnsi="Arial Narrow"/>
        <w:i/>
        <w:noProof/>
        <w:sz w:val="18"/>
        <w:szCs w:val="18"/>
      </w:rPr>
    </w:pPr>
  </w:p>
  <w:p w:rsidR="00851966" w:rsidRPr="00851966" w:rsidRDefault="00D05E08" w:rsidP="00D05E08">
    <w:pPr>
      <w:spacing w:after="0"/>
      <w:rPr>
        <w:rFonts w:ascii="Arial Narrow" w:hAnsi="Arial Narrow"/>
        <w:noProof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553075" cy="6477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68A3"/>
    <w:multiLevelType w:val="hybridMultilevel"/>
    <w:tmpl w:val="80EA28F6"/>
    <w:lvl w:ilvl="0" w:tplc="DAE2B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7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C5D70"/>
    <w:rsid w:val="002D24F8"/>
    <w:rsid w:val="003022A3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1E63"/>
    <w:rsid w:val="00455D29"/>
    <w:rsid w:val="004C6B77"/>
    <w:rsid w:val="004D7DBF"/>
    <w:rsid w:val="0050734B"/>
    <w:rsid w:val="00512684"/>
    <w:rsid w:val="00533F54"/>
    <w:rsid w:val="00561FC7"/>
    <w:rsid w:val="0057562F"/>
    <w:rsid w:val="005B7D9E"/>
    <w:rsid w:val="005D46AA"/>
    <w:rsid w:val="006019A5"/>
    <w:rsid w:val="00606714"/>
    <w:rsid w:val="00651F52"/>
    <w:rsid w:val="006740C1"/>
    <w:rsid w:val="00697647"/>
    <w:rsid w:val="006A565A"/>
    <w:rsid w:val="006B7964"/>
    <w:rsid w:val="006F20AB"/>
    <w:rsid w:val="006F2599"/>
    <w:rsid w:val="006F4907"/>
    <w:rsid w:val="006F49A9"/>
    <w:rsid w:val="006F4CFC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69F7"/>
    <w:rsid w:val="008D74F9"/>
    <w:rsid w:val="00902C15"/>
    <w:rsid w:val="009109EF"/>
    <w:rsid w:val="009452CB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333B6"/>
    <w:rsid w:val="00B500EA"/>
    <w:rsid w:val="00B6758E"/>
    <w:rsid w:val="00B91A87"/>
    <w:rsid w:val="00B94E33"/>
    <w:rsid w:val="00C439C8"/>
    <w:rsid w:val="00C80642"/>
    <w:rsid w:val="00CA3251"/>
    <w:rsid w:val="00CA6568"/>
    <w:rsid w:val="00CD5C6F"/>
    <w:rsid w:val="00CF47BA"/>
    <w:rsid w:val="00D0404D"/>
    <w:rsid w:val="00D04120"/>
    <w:rsid w:val="00D05E08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85982"/>
    <w:rsid w:val="00EA69F2"/>
    <w:rsid w:val="00EB3EEA"/>
    <w:rsid w:val="00EC780F"/>
    <w:rsid w:val="00ED0585"/>
    <w:rsid w:val="00EF0A28"/>
    <w:rsid w:val="00F32DD2"/>
    <w:rsid w:val="00F4232B"/>
    <w:rsid w:val="00F44B92"/>
    <w:rsid w:val="00F958CE"/>
    <w:rsid w:val="00FB60E9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ACB3F-6DEB-474A-92A8-75C3A95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191A-B94E-4657-8607-4C5DCDAA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Alicja</cp:lastModifiedBy>
  <cp:revision>12</cp:revision>
  <cp:lastPrinted>2016-04-06T06:59:00Z</cp:lastPrinted>
  <dcterms:created xsi:type="dcterms:W3CDTF">2018-07-20T18:47:00Z</dcterms:created>
  <dcterms:modified xsi:type="dcterms:W3CDTF">2018-07-23T10:25:00Z</dcterms:modified>
</cp:coreProperties>
</file>